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D2726C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D2726C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D2726C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D2726C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71389F25" w:rsidR="006B4989" w:rsidRPr="00D2726C" w:rsidRDefault="00357F40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D2726C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DEBT COLLECTION </w:t>
            </w:r>
            <w:r w:rsidR="006B4989" w:rsidRPr="00D2726C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D2726C" w14:paraId="62106135" w14:textId="77777777" w:rsidTr="00D2726C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D2726C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D2726C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D2726C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D2726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D2726C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D2726C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D2726C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5C629C5A" w:rsidR="006B4989" w:rsidRPr="00D2726C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2726C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D2726C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D2726C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D2726C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D2726C" w:rsidRPr="00D2726C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une 25, 2020</w:t>
            </w:r>
            <w:r w:rsidRPr="00D2726C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D2726C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D2726C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D2726C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D2726C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2726C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D2726C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D2726C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D2726C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D2726C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D2726C" w14:paraId="5AD77191" w14:textId="77777777" w:rsidTr="00D2726C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D2726C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D2726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D2726C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D2726C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D2726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D2726C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D2726C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2726C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D2726C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D2726C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2726C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D2726C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D2726C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2726C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ATTN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D2726C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D2726C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2726C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ATTN]</w:t>
            </w:r>
          </w:p>
        </w:tc>
      </w:tr>
      <w:tr w:rsidR="006B4989" w:rsidRPr="00D2726C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D2726C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2726C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D2726C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D2726C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2726C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D2726C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D2726C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2726C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D2726C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D2726C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2726C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D2726C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D2726C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2726C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D2726C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D2726C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2726C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D2726C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D2726C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2726C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D2726C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D2726C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2726C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D2726C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D2726C" w:rsidRPr="00D2726C" w14:paraId="2C7F8C6D" w14:textId="77777777" w:rsidTr="00D2726C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D2726C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D2726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D2726C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D2726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D2726C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D2726C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D2726C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D2726C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D2726C" w14:paraId="2D1A2717" w14:textId="77777777" w:rsidTr="00D2726C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D2726C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Pr="00D2726C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D2726C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2726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D2726C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Pr="00D2726C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Pr="00D2726C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2726C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_____________________</w:t>
            </w:r>
          </w:p>
          <w:p w14:paraId="26D00F58" w14:textId="77777777" w:rsidR="00695EDA" w:rsidRPr="00D2726C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D2726C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2726C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_______________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2FD15BC1" w14:textId="77777777" w:rsidR="00695EDA" w:rsidRPr="00D2726C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D2726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D2726C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D2726C" w14:paraId="0A3BB976" w14:textId="77777777" w:rsidTr="00D2726C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D2726C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2A7F2327" w14:textId="77777777" w:rsidR="00695EDA" w:rsidRPr="00D2726C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D2726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D2726C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D2726C" w14:paraId="12A164F8" w14:textId="77777777" w:rsidTr="00D2726C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D2726C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1E87E3E3" w14:textId="40C901BD" w:rsidR="00695EDA" w:rsidRPr="00D2726C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D2726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 w:rsidRPr="00D2726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D2726C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D2726C" w14:paraId="36735B58" w14:textId="77777777" w:rsidTr="00D2726C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D2726C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6D25C018" w14:textId="77777777" w:rsidR="00695EDA" w:rsidRPr="00D2726C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D2726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D2726C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0002613C" w14:textId="07FB0B78" w:rsidR="002C1DEE" w:rsidRPr="00D2726C" w:rsidRDefault="002C1DEE" w:rsidP="00D2726C">
      <w:pPr>
        <w:ind w:left="-720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58DC6B06" w14:textId="01534A94" w:rsidR="00D2726C" w:rsidRPr="00D2726C" w:rsidRDefault="00D2726C" w:rsidP="00D2726C">
      <w:pPr>
        <w:ind w:left="-72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2726C">
        <w:rPr>
          <w:rFonts w:ascii="Arial" w:hAnsi="Arial" w:cs="Arial"/>
          <w:color w:val="000000" w:themeColor="text1"/>
          <w:sz w:val="20"/>
          <w:szCs w:val="20"/>
          <w:lang w:val="en-US"/>
        </w:rPr>
        <w:t>According to the Fair Credit Debt Collections Act you have the following rights as a consumer:</w:t>
      </w:r>
    </w:p>
    <w:p w14:paraId="7360AFAF" w14:textId="5F40B4F3" w:rsidR="00D2726C" w:rsidRPr="00D2726C" w:rsidRDefault="00D2726C" w:rsidP="00D2726C">
      <w:pPr>
        <w:ind w:left="-72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06AB4B4" w14:textId="4D761993" w:rsidR="00D2726C" w:rsidRPr="00D2726C" w:rsidRDefault="00D2726C" w:rsidP="00D2726C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2726C">
        <w:rPr>
          <w:rFonts w:ascii="Arial" w:hAnsi="Arial" w:cs="Arial"/>
          <w:sz w:val="20"/>
          <w:szCs w:val="20"/>
          <w:lang w:val="en-US"/>
        </w:rPr>
        <w:t>You have the right to dispute this debt by submitting written notice within thirty (30) days of receiving this letter</w:t>
      </w:r>
      <w:r w:rsidRPr="00D2726C">
        <w:rPr>
          <w:rFonts w:ascii="Arial" w:hAnsi="Arial" w:cs="Arial"/>
          <w:sz w:val="20"/>
          <w:szCs w:val="20"/>
          <w:lang w:val="en-US"/>
        </w:rPr>
        <w:t>;</w:t>
      </w:r>
    </w:p>
    <w:p w14:paraId="46BFF5DE" w14:textId="7132D6BC" w:rsidR="00D2726C" w:rsidRPr="00D2726C" w:rsidRDefault="00D2726C" w:rsidP="00D2726C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2726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If this letter is not disputed during the initial thirty (30) day period, you as the consumer accept this debt as being valid; and </w:t>
      </w:r>
    </w:p>
    <w:p w14:paraId="185414A9" w14:textId="71ABBF13" w:rsidR="00D2726C" w:rsidRPr="00D2726C" w:rsidRDefault="00D2726C" w:rsidP="00D2726C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Upon written request by you as the consumer, you have the right to demand the name and address of the original creditor.</w:t>
      </w:r>
    </w:p>
    <w:sectPr w:rsidR="00D2726C" w:rsidRPr="00D2726C" w:rsidSect="008433DC">
      <w:foot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4A8F3" w14:textId="77777777" w:rsidR="006C0A41" w:rsidRDefault="006C0A41" w:rsidP="002C1DEE">
      <w:r>
        <w:separator/>
      </w:r>
    </w:p>
  </w:endnote>
  <w:endnote w:type="continuationSeparator" w:id="0">
    <w:p w14:paraId="79B8A60B" w14:textId="77777777" w:rsidR="006C0A41" w:rsidRDefault="006C0A41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F8169" w14:textId="77777777" w:rsidR="006C0A41" w:rsidRDefault="006C0A41" w:rsidP="002C1DEE">
      <w:r>
        <w:separator/>
      </w:r>
    </w:p>
  </w:footnote>
  <w:footnote w:type="continuationSeparator" w:id="0">
    <w:p w14:paraId="46679395" w14:textId="77777777" w:rsidR="006C0A41" w:rsidRDefault="006C0A41" w:rsidP="002C1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21A47"/>
    <w:multiLevelType w:val="hybridMultilevel"/>
    <w:tmpl w:val="BCCEDAB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57F40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A41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97A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2726C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2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055C38-A8E0-4C6D-A32F-3F8B3DA3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836</Characters>
  <Application>Microsoft Office Word</Application>
  <DocSecurity>0</DocSecurity>
  <Lines>2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1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t Collection Invoice Template</dc:title>
  <dc:subject/>
  <dc:creator>InvoiceMaker.com</dc:creator>
  <cp:keywords/>
  <dc:description/>
  <cp:lastModifiedBy>Joseph Gendron</cp:lastModifiedBy>
  <cp:revision>3</cp:revision>
  <dcterms:created xsi:type="dcterms:W3CDTF">2020-01-18T12:07:00Z</dcterms:created>
  <dcterms:modified xsi:type="dcterms:W3CDTF">2020-06-25T20:17:00Z</dcterms:modified>
  <cp:category/>
</cp:coreProperties>
</file>